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2CFB9" w:rsidR="00E4321B" w:rsidRPr="00E4321B" w:rsidRDefault="008042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57B55C" w:rsidR="00DF4FD8" w:rsidRPr="00DF4FD8" w:rsidRDefault="008042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BD6DE" w:rsidR="00DF4FD8" w:rsidRPr="0075070E" w:rsidRDefault="008042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4DB8C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46C07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60CB50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CD4DA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65E82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2B106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869F3B" w:rsidR="00DF4FD8" w:rsidRPr="00DF4FD8" w:rsidRDefault="00804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A3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34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77BC31" w:rsidR="00DF4FD8" w:rsidRPr="008042F4" w:rsidRDefault="00804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CCA1B4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F7E28A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DC820C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1B56B7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A33C8" w:rsidR="00DF4FD8" w:rsidRPr="008042F4" w:rsidRDefault="00804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125AA3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6B43D3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89B4A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C442C1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A694B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9E679A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C1EC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E07D4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6F6924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CBDFF9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82797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70DA5D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32699D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6BC52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8A8BBE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B24BC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E938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8AEE78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A5116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B2E17D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E4427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F03E8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0CBD7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949DE1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D1A4F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B1E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0CC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B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28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92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4A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9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CC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A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8EE29" w:rsidR="00B87141" w:rsidRPr="0075070E" w:rsidRDefault="008042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C6E40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E6D62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77BC9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7C671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480E4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C8075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E251D2" w:rsidR="00B87141" w:rsidRPr="00DF4FD8" w:rsidRDefault="00804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B8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976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B23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F4D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3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720D9D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BEF890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587C3E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D1A783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31E0A8" w:rsidR="00DF0BAE" w:rsidRPr="008042F4" w:rsidRDefault="00804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6DE812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0022BC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9C4133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A7B9EE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7BB13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498321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D554F4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6552EC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58D38F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70AD3F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2AC76E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357536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783415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B556F2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C091B3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C5E6AB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43B43C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ED983D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7C9BD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539E8E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989A29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DB24DD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B393BD" w:rsidR="00DF0BAE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377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81F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54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5E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1C7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DF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06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8E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5D6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E920FD" w:rsidR="00857029" w:rsidRPr="0075070E" w:rsidRDefault="008042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A3B75C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F5ADD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4FD63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716D92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75BA8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00369A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A1E92" w:rsidR="00857029" w:rsidRPr="00DF4FD8" w:rsidRDefault="00804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689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CB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EF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48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DD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00340E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229342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FD70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FF225C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C2A71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3D76E7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9A2207F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26DBDE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12C246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C5FAD7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0E642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7FBA6C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812312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799E41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EBF352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8A4B95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666AD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2017AE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FB12FA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999209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C0AC70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085234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E5A93A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C40FC6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D83020" w:rsidR="00DF4FD8" w:rsidRPr="008042F4" w:rsidRDefault="00804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2179BB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0C030A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2A8CDE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9119A6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81F0A1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D0AD7" w:rsidR="00DF4FD8" w:rsidRPr="004020EB" w:rsidRDefault="00804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75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3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5D5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99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97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A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60439" w:rsidR="00C54E9D" w:rsidRDefault="008042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36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2EC98" w:rsidR="00C54E9D" w:rsidRDefault="008042F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29E7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0C84A" w:rsidR="00C54E9D" w:rsidRDefault="008042F4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535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4E265" w:rsidR="00C54E9D" w:rsidRDefault="008042F4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EF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55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5B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0D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D75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6B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ED8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15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79E5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DA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D68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2F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1 Calendar</dc:title>
  <dc:subject>Quarter 1 Calendar with San Marino Holidays</dc:subject>
  <dc:creator>General Blue Corporation</dc:creator>
  <keywords>San Marino 2025 - Q1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